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831AE" w14:textId="49DEA641" w:rsidR="003276DE" w:rsidRPr="004E69DA" w:rsidRDefault="005E3744" w:rsidP="00F75CA3">
      <w:pPr>
        <w:ind w:firstLine="8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A6A5E5" wp14:editId="4EB67CCD">
            <wp:simplePos x="0" y="0"/>
            <wp:positionH relativeFrom="column">
              <wp:posOffset>727075</wp:posOffset>
            </wp:positionH>
            <wp:positionV relativeFrom="paragraph">
              <wp:posOffset>1143000</wp:posOffset>
            </wp:positionV>
            <wp:extent cx="2806700" cy="5816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37192E" wp14:editId="154356A0">
                <wp:simplePos x="0" y="0"/>
                <wp:positionH relativeFrom="column">
                  <wp:posOffset>0</wp:posOffset>
                </wp:positionH>
                <wp:positionV relativeFrom="paragraph">
                  <wp:posOffset>4800600</wp:posOffset>
                </wp:positionV>
                <wp:extent cx="631825" cy="2927350"/>
                <wp:effectExtent l="3175" t="3175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3299" w14:textId="77777777" w:rsidR="00F75CA3" w:rsidRPr="00F75CA3" w:rsidRDefault="00F75CA3" w:rsidP="00F75CA3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3719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78pt;width:49.75pt;height:2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dP8wEAAMYDAAAOAAAAZHJzL2Uyb0RvYy54bWysU01v2zAMvQ/YfxB0X5w4a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7AD13299" w14:textId="77777777" w:rsidR="00F75CA3" w:rsidRPr="00F75CA3" w:rsidRDefault="00F75CA3" w:rsidP="00F75CA3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DF57E" wp14:editId="2CB3CBF4">
                <wp:simplePos x="0" y="0"/>
                <wp:positionH relativeFrom="column">
                  <wp:posOffset>2393950</wp:posOffset>
                </wp:positionH>
                <wp:positionV relativeFrom="paragraph">
                  <wp:posOffset>7082790</wp:posOffset>
                </wp:positionV>
                <wp:extent cx="1066800" cy="571500"/>
                <wp:effectExtent l="0" t="0" r="317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CC401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7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◯◯◯</w:t>
                            </w:r>
                            <w:r w:rsidRPr="00F75CA3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65385000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F57E" id="Text Box 8" o:spid="_x0000_s1027" type="#_x0000_t202" style="position:absolute;left:0;text-align:left;margin-left:188.5pt;margin-top:557.7pt;width:8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" filled="f" stroked="f">
                <v:textbox inset=",7.2pt,,7.2pt">
                  <w:txbxContent>
                    <w:p w14:paraId="7B3CC401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  <w:r w:rsidRPr="00F75CA3">
                        <w:rPr>
                          <w:rFonts w:hint="eastAsia"/>
                          <w:sz w:val="36"/>
                          <w:szCs w:val="36"/>
                        </w:rPr>
                        <w:t>◯◯◯</w:t>
                      </w:r>
                      <w:r w:rsidRPr="00F75CA3">
                        <w:rPr>
                          <w:sz w:val="36"/>
                          <w:szCs w:val="36"/>
                        </w:rPr>
                        <w:t>g</w:t>
                      </w:r>
                    </w:p>
                    <w:p w14:paraId="65385000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FBF4F" wp14:editId="13FD270D">
                <wp:simplePos x="0" y="0"/>
                <wp:positionH relativeFrom="column">
                  <wp:posOffset>333375</wp:posOffset>
                </wp:positionH>
                <wp:positionV relativeFrom="paragraph">
                  <wp:posOffset>3886200</wp:posOffset>
                </wp:positionV>
                <wp:extent cx="631825" cy="2927350"/>
                <wp:effectExtent l="3175" t="3175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E2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県◯◯◯◯</w:t>
                            </w:r>
                          </w:p>
                          <w:p w14:paraId="540FEF9F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</w:t>
                            </w:r>
                          </w:p>
                          <w:p w14:paraId="02689775" w14:textId="77777777" w:rsid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1871E2D" w14:textId="77777777" w:rsidR="00F75CA3" w:rsidRP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FBF4F" id="Text Box 4" o:spid="_x0000_s1028" type="#_x0000_t202" style="position:absolute;left:0;text-align:left;margin-left:26.25pt;margin-top:306pt;width:49.75pt;height:2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145D22E2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県◯◯◯◯</w:t>
                      </w:r>
                    </w:p>
                    <w:p w14:paraId="540FEF9F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</w:t>
                      </w:r>
                    </w:p>
                    <w:p w14:paraId="02689775" w14:textId="77777777" w:rsid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  <w:p w14:paraId="01871E2D" w14:textId="77777777" w:rsidR="00F75CA3" w:rsidRP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DB657" w14:textId="77777777" w:rsidR="00B53CA4" w:rsidRDefault="00B53CA4" w:rsidP="00310C0F">
      <w:r>
        <w:separator/>
      </w:r>
    </w:p>
  </w:endnote>
  <w:endnote w:type="continuationSeparator" w:id="0">
    <w:p w14:paraId="5F67C8CC" w14:textId="77777777" w:rsidR="00B53CA4" w:rsidRDefault="00B53CA4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C4B30" w14:textId="77777777" w:rsidR="00B53CA4" w:rsidRDefault="00B53CA4" w:rsidP="00310C0F">
      <w:r>
        <w:separator/>
      </w:r>
    </w:p>
  </w:footnote>
  <w:footnote w:type="continuationSeparator" w:id="0">
    <w:p w14:paraId="1B588C4A" w14:textId="77777777" w:rsidR="00B53CA4" w:rsidRDefault="00B53CA4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62F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B7D79"/>
    <w:rsid w:val="002C2CA9"/>
    <w:rsid w:val="002D75F8"/>
    <w:rsid w:val="00310C0F"/>
    <w:rsid w:val="003276DE"/>
    <w:rsid w:val="003579F4"/>
    <w:rsid w:val="00385182"/>
    <w:rsid w:val="004E69DA"/>
    <w:rsid w:val="004F22BD"/>
    <w:rsid w:val="005133C0"/>
    <w:rsid w:val="00527B59"/>
    <w:rsid w:val="005E3744"/>
    <w:rsid w:val="005F790D"/>
    <w:rsid w:val="00785686"/>
    <w:rsid w:val="007C61F0"/>
    <w:rsid w:val="00814660"/>
    <w:rsid w:val="00830722"/>
    <w:rsid w:val="00861ADA"/>
    <w:rsid w:val="008803E1"/>
    <w:rsid w:val="008E7625"/>
    <w:rsid w:val="00900D24"/>
    <w:rsid w:val="0093189D"/>
    <w:rsid w:val="009420C7"/>
    <w:rsid w:val="009B4BE9"/>
    <w:rsid w:val="00A24625"/>
    <w:rsid w:val="00A50619"/>
    <w:rsid w:val="00A914DD"/>
    <w:rsid w:val="00AF21B2"/>
    <w:rsid w:val="00B53CA4"/>
    <w:rsid w:val="00B74FEA"/>
    <w:rsid w:val="00BD1987"/>
    <w:rsid w:val="00BE3537"/>
    <w:rsid w:val="00C449D5"/>
    <w:rsid w:val="00C97226"/>
    <w:rsid w:val="00CE69B6"/>
    <w:rsid w:val="00D12E7D"/>
    <w:rsid w:val="00E1283A"/>
    <w:rsid w:val="00E47511"/>
    <w:rsid w:val="00E63418"/>
    <w:rsid w:val="00F25978"/>
    <w:rsid w:val="00F6050B"/>
    <w:rsid w:val="00F75CA3"/>
    <w:rsid w:val="00F924D1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0E211AA"/>
  <w14:defaultImageDpi w14:val="300"/>
  <w15:chartTrackingRefBased/>
  <w15:docId w15:val="{26D54454-E792-48BF-91B2-2E997E4D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37B4E-9EAC-475B-AB9A-DAFFFC1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4-24T00:44:00Z</dcterms:created>
  <dcterms:modified xsi:type="dcterms:W3CDTF">2020-04-24T00:44:00Z</dcterms:modified>
</cp:coreProperties>
</file>